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3701"/>
        <w:gridCol w:w="1241"/>
        <w:gridCol w:w="4145"/>
        <w:gridCol w:w="823"/>
      </w:tblGrid>
      <w:tr w:rsidR="00D331F5" w:rsidRPr="00D331F5" w:rsidTr="00BA2838">
        <w:trPr>
          <w:trHeight w:val="125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ение/ филиал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а образования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фесс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</w:tr>
      <w:tr w:rsidR="00BA2838" w:rsidRPr="00D331F5" w:rsidTr="00BA2838">
        <w:trPr>
          <w:trHeight w:val="300"/>
        </w:trPr>
        <w:tc>
          <w:tcPr>
            <w:tcW w:w="99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38" w:rsidRPr="00D331F5" w:rsidRDefault="00BA2838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Е ПРОФЕССИИ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строитель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Мастер отделочных строительных рабо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</w:tr>
      <w:tr w:rsidR="00D331F5" w:rsidRPr="00D331F5" w:rsidTr="00BA2838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машиностроения и промышленных технолог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строитель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коммунального хозяй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Мастер по обработке цифровой информации (инвалиды по слуху, слабослышащие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машиностроения и промышленных технолог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Оператор связ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машиностроения и промышленных технолог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строитель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машиностроения и промышленных технолог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Станочник (металлообработк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развития предпринимательских компетен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Аппаратчик-оператор в биотехнолог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коммунального хозяй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Повар, кондите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транспорта и дорожного хозяй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Автомехани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Отделение транспорта и дорожного хозяй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Автомехани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коммунального хозяй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коммунального хозяй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Машинист крана (крановщик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елезнодорожного </w:t>
            </w: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Машинист локомот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развития предпринимательских компетен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Закройщи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развития предпринимательских компетен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Портной (инвалиды по слуху, слабослышащие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развития предпринимательских компетен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Портн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BA2838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одищ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ли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Оператор швейного оборуд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развития предпринимательских компетен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Мастер столярного и мебельного произво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2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коммунального хозяй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BA2838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ли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Продавец, контролер-касси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D331F5" w:rsidRPr="00D331F5" w:rsidTr="00BA283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BA2838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тделение железнодорожного транспор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lang w:eastAsia="ru-RU"/>
              </w:rPr>
              <w:t>Проводник на железнодорожном транспорт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F5" w:rsidRPr="00D331F5" w:rsidRDefault="00D331F5" w:rsidP="00D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</w:tr>
    </w:tbl>
    <w:p w:rsidR="0077360B" w:rsidRDefault="0077360B"/>
    <w:p w:rsidR="00BA2838" w:rsidRDefault="00BA2838"/>
    <w:p w:rsidR="00BA2838" w:rsidRDefault="00BA2838"/>
    <w:tbl>
      <w:tblPr>
        <w:tblW w:w="13081" w:type="dxa"/>
        <w:tblInd w:w="93" w:type="dxa"/>
        <w:tblLook w:val="04A0" w:firstRow="1" w:lastRow="0" w:firstColumn="1" w:lastColumn="0" w:noHBand="0" w:noVBand="1"/>
      </w:tblPr>
      <w:tblGrid>
        <w:gridCol w:w="1236"/>
        <w:gridCol w:w="1241"/>
        <w:gridCol w:w="2355"/>
        <w:gridCol w:w="3933"/>
        <w:gridCol w:w="913"/>
        <w:gridCol w:w="1245"/>
        <w:gridCol w:w="913"/>
        <w:gridCol w:w="1245"/>
      </w:tblGrid>
      <w:tr w:rsidR="00BA2838" w:rsidRPr="00BA2838" w:rsidTr="00BA2838">
        <w:trPr>
          <w:trHeight w:val="255"/>
        </w:trPr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ение/ филиал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а образования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пециальности/профессии</w:t>
            </w:r>
          </w:p>
        </w:tc>
        <w:tc>
          <w:tcPr>
            <w:tcW w:w="3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пециальности/профессии</w:t>
            </w:r>
          </w:p>
        </w:tc>
        <w:tc>
          <w:tcPr>
            <w:tcW w:w="43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обучения</w:t>
            </w:r>
            <w:bookmarkStart w:id="0" w:name="_GoBack"/>
            <w:bookmarkEnd w:id="0"/>
          </w:p>
        </w:tc>
      </w:tr>
      <w:tr w:rsidR="00BA2838" w:rsidRPr="00BA2838" w:rsidTr="00BA2838">
        <w:trPr>
          <w:trHeight w:val="255"/>
        </w:trPr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очная</w:t>
            </w:r>
          </w:p>
        </w:tc>
      </w:tr>
      <w:tr w:rsidR="00BA2838" w:rsidRPr="00BA2838" w:rsidTr="00BA2838">
        <w:trPr>
          <w:trHeight w:val="705"/>
        </w:trPr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убленн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убленная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7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Архитек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8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8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8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8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и эксплуатация зданий </w:t>
            </w: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ооруж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8.02.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И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8.02.0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Монтаж, наладка и эксплуатация электрооборудования промышленных и гражданский зданий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9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омпьютерные системы и комплек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И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9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омпьютерные системы и комплек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9.02.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И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9.02.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И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9.02.0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9.02.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Прикладная информатика (архитектура и строительство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3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9.02.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Прикладная информатика (социальная сфер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09.02.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Прикладная информатика (социальная сфер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И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0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рганизация и технология защиты информ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15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И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0.02.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.02.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МП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2.02.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Радиоэлектронные приборные устро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МП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2.02.0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Электромеханические приборные устро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15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3.02.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15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И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3.02.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5.02.0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МП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5.02.0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МП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5.02.0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Монтаж и техническая эксплуатация промышленного оборудования по отраслям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9.02.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9.02.0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ология мяса и мясных проду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К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9.02.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9.02.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9.02.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ТД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0.02.0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УЗ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1.02.0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Земле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УЗ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1.02.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Земельно-имущественные отнош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МП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2.02.0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Сварочное производ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ТД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3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Л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3.02.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ТД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3.02.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9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ТД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3.02.0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3.02.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Эксплуатация транспортного электрооборудования и автоматики (железнодорожный транспор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ТД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3.02.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Эксплуатация транспортного электрооборудования и автоматики (автомобильный транспор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МП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7.02.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ЦРП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29.02.0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УЗ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35.02.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Агроном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УЗ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35.02.0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Ихтиология и рыбовод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35.02.1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38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38.02.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Страховое дело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38.02.0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оммерция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38.02.0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Коммерция (по отрасл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38.02.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Э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0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2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Реклам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3.02.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Туриз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ЦРП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3.02.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стиничный серви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3.02.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стиничный серви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4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4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4.02.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4.02.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BA2838" w:rsidRPr="00BA2838" w:rsidTr="00BA2838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4.02.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дополнительного </w:t>
            </w: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6.02.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BA2838" w:rsidRPr="00BA2838" w:rsidTr="00BA2838">
        <w:trPr>
          <w:trHeight w:val="600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6.02.01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2838" w:rsidRPr="00BA2838" w:rsidTr="00BA2838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49.02.0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lang w:eastAsia="ru-RU"/>
              </w:rPr>
              <w:t>Адаптивная физическая 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838" w:rsidRPr="00BA2838" w:rsidRDefault="00BA2838" w:rsidP="00B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A28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</w:tbl>
    <w:p w:rsidR="00BA2838" w:rsidRDefault="00BA2838"/>
    <w:sectPr w:rsidR="00BA2838" w:rsidSect="00D331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E"/>
    <w:rsid w:val="0077360B"/>
    <w:rsid w:val="0095734A"/>
    <w:rsid w:val="00BA2838"/>
    <w:rsid w:val="00D331F5"/>
    <w:rsid w:val="00D9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1626-E885-4D8F-BF0F-4FBB471D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01T08:41:00Z</dcterms:created>
  <dcterms:modified xsi:type="dcterms:W3CDTF">2016-02-01T09:58:00Z</dcterms:modified>
</cp:coreProperties>
</file>